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0779C1AA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27248503" w14:textId="7185FD0C" w:rsidR="00736F9C" w:rsidRDefault="00736F9C" w:rsidP="00736F9C">
      <w:pPr>
        <w:spacing w:after="60" w:line="240" w:lineRule="auto"/>
        <w:rPr>
          <w:sz w:val="18"/>
          <w:szCs w:val="18"/>
        </w:rPr>
      </w:pPr>
      <w:r w:rsidRPr="00736F9C">
        <w:rPr>
          <w:b/>
          <w:bCs/>
          <w:sz w:val="18"/>
          <w:szCs w:val="18"/>
        </w:rPr>
        <w:t>Currently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working with the Cambridge Hitachi Laboratory and the Cambridge University Physics Department Quantum Information Group on a master’s project looking into the feasibility of applying a continuous error correction scheme to silicon quantum computers.</w:t>
      </w:r>
      <w:r w:rsidR="00E741B6">
        <w:rPr>
          <w:sz w:val="18"/>
          <w:szCs w:val="18"/>
        </w:rPr>
        <w:t xml:space="preserve"> The project involves the theoretical design and analysis of such systems, and computationally intensive Hamiltonian simulations (written in Python, C, and CUDA C++) to verify them.  </w:t>
      </w:r>
    </w:p>
    <w:p w14:paraId="3A65B983" w14:textId="7073AA4E" w:rsidR="00736F9C" w:rsidRPr="00736F9C" w:rsidRDefault="00736F9C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skills, and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Please contact Dr Adrien Lefauve at</w:t>
      </w:r>
      <w:r w:rsidRPr="00ED2719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lefauve@damtp.cam.ac.uk</w:t>
        </w:r>
      </w:hyperlink>
      <w:r>
        <w:rPr>
          <w:sz w:val="18"/>
          <w:szCs w:val="18"/>
        </w:rPr>
        <w:t xml:space="preserve"> for a reference.</w:t>
      </w:r>
    </w:p>
    <w:p w14:paraId="5C6E14D3" w14:textId="5003207E" w:rsidR="00B0006E" w:rsidRDefault="00B0006E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07B31746" w:rsidR="00ED2719" w:rsidRPr="0063670A" w:rsidRDefault="00ED2719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 w:rsidR="0063670A"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</w:t>
      </w:r>
      <w:r w:rsidR="0063670A">
        <w:rPr>
          <w:sz w:val="18"/>
          <w:szCs w:val="18"/>
        </w:rPr>
        <w:t>-</w:t>
      </w:r>
      <w:r>
        <w:rPr>
          <w:sz w:val="18"/>
          <w:szCs w:val="18"/>
        </w:rPr>
        <w:t xml:space="preserve">class results in second </w:t>
      </w:r>
      <w:r w:rsidR="0063670A">
        <w:rPr>
          <w:sz w:val="18"/>
          <w:szCs w:val="18"/>
        </w:rPr>
        <w:t xml:space="preserve">year </w:t>
      </w:r>
      <w:r>
        <w:rPr>
          <w:sz w:val="18"/>
          <w:szCs w:val="18"/>
        </w:rPr>
        <w:t>and third year</w:t>
      </w:r>
      <w:r w:rsidRPr="0063670A">
        <w:rPr>
          <w:sz w:val="18"/>
          <w:szCs w:val="18"/>
        </w:rPr>
        <w:t>.</w:t>
      </w:r>
      <w:r w:rsidR="00C25BDA">
        <w:rPr>
          <w:sz w:val="18"/>
          <w:szCs w:val="18"/>
        </w:rPr>
        <w:t xml:space="preserve"> Both sets of exams were traditional in-person and closed book.</w:t>
      </w:r>
    </w:p>
    <w:p w14:paraId="384B9284" w14:textId="3B7D555D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udying for </w:t>
      </w:r>
      <w:proofErr w:type="gramStart"/>
      <w:r>
        <w:rPr>
          <w:b/>
          <w:bCs/>
          <w:sz w:val="18"/>
          <w:szCs w:val="18"/>
        </w:rPr>
        <w:t>Masters of Science</w:t>
      </w:r>
      <w:proofErr w:type="gramEnd"/>
      <w:r>
        <w:rPr>
          <w:b/>
          <w:bCs/>
          <w:sz w:val="18"/>
          <w:szCs w:val="18"/>
        </w:rPr>
        <w:t xml:space="preserve"> degree in Physics at Jesus College Cambridge to complete in July 2023.</w:t>
      </w:r>
      <w:r w:rsidR="00E741B6">
        <w:rPr>
          <w:b/>
          <w:bCs/>
          <w:sz w:val="18"/>
          <w:szCs w:val="18"/>
        </w:rPr>
        <w:t xml:space="preserve"> Results so far av. 82% (First </w:t>
      </w:r>
      <w:r w:rsidR="00E741B6" w:rsidRPr="00E741B6">
        <w:rPr>
          <w:b/>
          <w:bCs/>
          <w:sz w:val="18"/>
          <w:szCs w:val="18"/>
        </w:rPr>
        <w:t>≈</w:t>
      </w:r>
      <w:r w:rsidR="00E741B6">
        <w:rPr>
          <w:b/>
          <w:bCs/>
          <w:sz w:val="18"/>
          <w:szCs w:val="18"/>
        </w:rPr>
        <w:t xml:space="preserve"> 70%).</w:t>
      </w: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</w:t>
      </w:r>
      <w:proofErr w:type="gramStart"/>
      <w:r w:rsidRPr="00780DF7">
        <w:rPr>
          <w:sz w:val="18"/>
          <w:szCs w:val="18"/>
        </w:rPr>
        <w:t>challeng</w:t>
      </w:r>
      <w:r w:rsidR="00780DF7">
        <w:rPr>
          <w:sz w:val="18"/>
          <w:szCs w:val="18"/>
        </w:rPr>
        <w:t>e;</w:t>
      </w:r>
      <w:proofErr w:type="gramEnd"/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42D6834D" w14:textId="6338422D" w:rsidR="00E379DB" w:rsidRDefault="00340836" w:rsidP="00736F9C">
      <w:pPr>
        <w:pStyle w:val="Heading1"/>
        <w:tabs>
          <w:tab w:val="left" w:pos="1539"/>
        </w:tabs>
        <w:spacing w:before="160" w:after="60"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34947A5A" w14:textId="0DF0B26B" w:rsidR="00015308" w:rsidRPr="00E379DB" w:rsidRDefault="00015308" w:rsidP="00736F9C">
      <w:pPr>
        <w:pStyle w:val="Heading1"/>
        <w:tabs>
          <w:tab w:val="left" w:pos="1539"/>
        </w:tabs>
        <w:spacing w:before="0" w:after="0"/>
        <w:ind w:firstLine="284"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proofErr w:type="gramStart"/>
      <w:r w:rsidR="00E379DB" w:rsidRPr="00E379DB">
        <w:rPr>
          <w:i/>
          <w:iCs/>
          <w:sz w:val="18"/>
          <w:szCs w:val="18"/>
        </w:rPr>
        <w:t>https://github.com/Stasiu51</w:t>
      </w:r>
      <w:proofErr w:type="gramEnd"/>
    </w:p>
    <w:p w14:paraId="4EBC5224" w14:textId="3B3C33EF" w:rsidR="00863ADC" w:rsidRDefault="00863ADC" w:rsidP="00736F9C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4FF0D05A" w:rsidR="00015308" w:rsidRDefault="008641B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Good</w:t>
      </w:r>
      <w:r w:rsidR="00015308" w:rsidRPr="00015308">
        <w:rPr>
          <w:b/>
          <w:bCs/>
          <w:sz w:val="18"/>
          <w:szCs w:val="18"/>
        </w:rPr>
        <w:t xml:space="preserve"> skills in C++</w:t>
      </w:r>
      <w:r w:rsidR="00015308">
        <w:rPr>
          <w:sz w:val="18"/>
          <w:szCs w:val="18"/>
        </w:rPr>
        <w:t>,</w:t>
      </w:r>
      <w:r w:rsidR="00E741B6">
        <w:rPr>
          <w:sz w:val="18"/>
          <w:szCs w:val="18"/>
        </w:rPr>
        <w:t xml:space="preserve"> </w:t>
      </w:r>
      <w:r w:rsidR="00E741B6">
        <w:rPr>
          <w:b/>
          <w:bCs/>
          <w:sz w:val="18"/>
          <w:szCs w:val="18"/>
        </w:rPr>
        <w:t>C, some CUDA</w:t>
      </w:r>
      <w:r w:rsidR="00015308">
        <w:rPr>
          <w:sz w:val="18"/>
          <w:szCs w:val="18"/>
        </w:rPr>
        <w:t xml:space="preserve"> </w:t>
      </w:r>
      <w:r w:rsidR="00E741B6">
        <w:rPr>
          <w:sz w:val="18"/>
          <w:szCs w:val="18"/>
        </w:rPr>
        <w:t>for scientific computation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0923EB23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</w:t>
      </w:r>
      <w:r w:rsidR="00E741B6">
        <w:rPr>
          <w:sz w:val="18"/>
          <w:szCs w:val="18"/>
        </w:rPr>
        <w:t xml:space="preserve">Mathematica, </w:t>
      </w:r>
      <w:r>
        <w:rPr>
          <w:sz w:val="18"/>
          <w:szCs w:val="18"/>
        </w:rPr>
        <w:t xml:space="preserve">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>use, festivals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and manage several concurrent tasks</w:t>
      </w:r>
      <w:r>
        <w:rPr>
          <w:sz w:val="18"/>
          <w:szCs w:val="18"/>
        </w:rPr>
        <w:t xml:space="preserve">. For a </w:t>
      </w:r>
      <w:proofErr w:type="gramStart"/>
      <w:r>
        <w:rPr>
          <w:sz w:val="18"/>
          <w:szCs w:val="18"/>
        </w:rPr>
        <w:t>reference</w:t>
      </w:r>
      <w:proofErr w:type="gramEnd"/>
      <w:r>
        <w:rPr>
          <w:sz w:val="18"/>
          <w:szCs w:val="18"/>
        </w:rPr>
        <w:t xml:space="preserve">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108A2ABC" w14:textId="14BF85C2" w:rsidR="00461649" w:rsidRPr="00437C4D" w:rsidRDefault="00461649" w:rsidP="001039ED">
      <w:pPr>
        <w:spacing w:before="160" w:line="240" w:lineRule="auto"/>
        <w:contextualSpacing/>
        <w:rPr>
          <w:sz w:val="18"/>
          <w:szCs w:val="18"/>
        </w:rPr>
      </w:pPr>
    </w:p>
    <w:sectPr w:rsidR="00461649" w:rsidRPr="00437C4D" w:rsidSect="00736F9C">
      <w:footerReference w:type="default" r:id="rId11"/>
      <w:pgSz w:w="12240" w:h="15840"/>
      <w:pgMar w:top="5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6493" w14:textId="77777777" w:rsidR="00964D14" w:rsidRDefault="00964D14">
      <w:pPr>
        <w:spacing w:line="240" w:lineRule="auto"/>
      </w:pPr>
      <w:r>
        <w:separator/>
      </w:r>
    </w:p>
  </w:endnote>
  <w:endnote w:type="continuationSeparator" w:id="0">
    <w:p w14:paraId="0D6F9205" w14:textId="77777777" w:rsidR="00964D14" w:rsidRDefault="00964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37AE" w14:textId="77777777" w:rsidR="00964D14" w:rsidRDefault="00964D14">
      <w:pPr>
        <w:spacing w:line="240" w:lineRule="auto"/>
      </w:pPr>
      <w:r>
        <w:separator/>
      </w:r>
    </w:p>
  </w:footnote>
  <w:footnote w:type="continuationSeparator" w:id="0">
    <w:p w14:paraId="7B1EA6D5" w14:textId="77777777" w:rsidR="00964D14" w:rsidRDefault="00964D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1039ED"/>
    <w:rsid w:val="00277779"/>
    <w:rsid w:val="00340836"/>
    <w:rsid w:val="00437C4D"/>
    <w:rsid w:val="00461649"/>
    <w:rsid w:val="004752D4"/>
    <w:rsid w:val="005811BB"/>
    <w:rsid w:val="005A5090"/>
    <w:rsid w:val="006311C6"/>
    <w:rsid w:val="0063481B"/>
    <w:rsid w:val="0063670A"/>
    <w:rsid w:val="00736F9C"/>
    <w:rsid w:val="00780DF7"/>
    <w:rsid w:val="00863ADC"/>
    <w:rsid w:val="008641B6"/>
    <w:rsid w:val="0089605F"/>
    <w:rsid w:val="0094787E"/>
    <w:rsid w:val="00964D14"/>
    <w:rsid w:val="0097068B"/>
    <w:rsid w:val="00A324D1"/>
    <w:rsid w:val="00B0006E"/>
    <w:rsid w:val="00B67808"/>
    <w:rsid w:val="00C25BDA"/>
    <w:rsid w:val="00E379DB"/>
    <w:rsid w:val="00E50D1A"/>
    <w:rsid w:val="00E741B6"/>
    <w:rsid w:val="00EC56E5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auve@damtp.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eit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27</cp:revision>
  <cp:lastPrinted>2022-11-01T10:27:00Z</cp:lastPrinted>
  <dcterms:created xsi:type="dcterms:W3CDTF">2022-02-27T21:57:00Z</dcterms:created>
  <dcterms:modified xsi:type="dcterms:W3CDTF">2023-03-23T16:19:00Z</dcterms:modified>
</cp:coreProperties>
</file>